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178D986B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CF4EF5">
        <w:rPr>
          <w:rFonts w:ascii="GHEA Grapalat" w:hAnsi="GHEA Grapalat"/>
          <w:b/>
          <w:i/>
          <w:lang w:val="af-ZA"/>
        </w:rPr>
        <w:t>ՇՄԱՀ-</w:t>
      </w:r>
      <w:r w:rsidR="00CF4EF5">
        <w:rPr>
          <w:rFonts w:ascii="GHEA Grapalat" w:hAnsi="GHEA Grapalat"/>
          <w:b/>
          <w:i/>
          <w:lang w:val="hy-AM"/>
        </w:rPr>
        <w:t>ԳՀԾ</w:t>
      </w:r>
      <w:r w:rsidR="00CF4EF5">
        <w:rPr>
          <w:rFonts w:ascii="GHEA Grapalat" w:hAnsi="GHEA Grapalat"/>
          <w:b/>
          <w:i/>
          <w:lang w:val="af-ZA"/>
        </w:rPr>
        <w:t>ՁԲ-26/12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FC2EFF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՝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>ՀՀ Շիրակի մարզի Արթիկ համայնքի</w:t>
      </w:r>
      <w:r w:rsidR="00FC2EFF" w:rsidRPr="00EE1685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hy-AM"/>
        </w:rPr>
        <w:t>կարիքների համար՝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CF4EF5">
        <w:rPr>
          <w:rFonts w:ascii="GHEA Grapalat" w:hAnsi="GHEA Grapalat"/>
          <w:i/>
          <w:u w:val="single"/>
          <w:lang w:val="hy-AM"/>
        </w:rPr>
        <w:t>Համակարգչային սարքերի և սարքավորումների ընթացիկ նորոգման և պահպանման</w:t>
      </w:r>
      <w:r w:rsidR="00CF4EF5">
        <w:rPr>
          <w:rFonts w:ascii="GHEA Grapalat" w:hAnsi="GHEA Grapalat" w:cs="Sylfaen"/>
          <w:b/>
          <w:i/>
          <w:sz w:val="21"/>
          <w:szCs w:val="21"/>
          <w:u w:val="single"/>
          <w:lang w:val="hy-AM"/>
        </w:rPr>
        <w:t xml:space="preserve"> </w:t>
      </w:r>
      <w:r w:rsidR="00CF4EF5">
        <w:rPr>
          <w:rFonts w:ascii="GHEA Grapalat" w:hAnsi="GHEA Grapalat" w:cs="Sylfaen"/>
          <w:i/>
          <w:sz w:val="21"/>
          <w:szCs w:val="21"/>
          <w:u w:val="single"/>
          <w:lang w:val="hy-AM"/>
        </w:rPr>
        <w:t>ծառայությունների</w:t>
      </w:r>
      <w:r w:rsidR="00CF4EF5">
        <w:rPr>
          <w:rFonts w:ascii="GHEA Grapalat" w:hAnsi="GHEA Grapalat"/>
          <w:i/>
          <w:sz w:val="21"/>
          <w:szCs w:val="21"/>
          <w:u w:val="single"/>
          <w:lang w:val="hy-AM"/>
        </w:rPr>
        <w:t xml:space="preserve"> </w:t>
      </w:r>
      <w:r w:rsidR="00CF4EF5">
        <w:rPr>
          <w:rFonts w:ascii="GHEA Grapalat" w:hAnsi="GHEA Grapalat"/>
          <w:b/>
          <w:i/>
          <w:iCs/>
          <w:sz w:val="20"/>
          <w:szCs w:val="20"/>
          <w:u w:val="single"/>
          <w:lang w:val="hy-AM"/>
        </w:rPr>
        <w:t xml:space="preserve">  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CF4EF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մատուցման 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CF4EF5">
        <w:rPr>
          <w:rFonts w:ascii="GHEA Grapalat" w:hAnsi="GHEA Grapalat"/>
          <w:b/>
          <w:i/>
          <w:lang w:val="af-ZA"/>
        </w:rPr>
        <w:t>ՇՄԱՀ-</w:t>
      </w:r>
      <w:r w:rsidR="00CF4EF5">
        <w:rPr>
          <w:rFonts w:ascii="GHEA Grapalat" w:hAnsi="GHEA Grapalat"/>
          <w:b/>
          <w:i/>
          <w:lang w:val="hy-AM"/>
        </w:rPr>
        <w:t>ԳՀԾ</w:t>
      </w:r>
      <w:r w:rsidR="00CF4EF5">
        <w:rPr>
          <w:rFonts w:ascii="GHEA Grapalat" w:hAnsi="GHEA Grapalat"/>
          <w:b/>
          <w:i/>
          <w:lang w:val="af-ZA"/>
        </w:rPr>
        <w:t>ՁԲ-26/12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4"/>
        <w:gridCol w:w="852"/>
        <w:gridCol w:w="205"/>
        <w:gridCol w:w="290"/>
        <w:gridCol w:w="214"/>
        <w:gridCol w:w="571"/>
        <w:gridCol w:w="137"/>
        <w:gridCol w:w="284"/>
        <w:gridCol w:w="425"/>
        <w:gridCol w:w="188"/>
        <w:gridCol w:w="379"/>
        <w:gridCol w:w="850"/>
        <w:gridCol w:w="284"/>
        <w:gridCol w:w="374"/>
        <w:gridCol w:w="1043"/>
        <w:gridCol w:w="21"/>
        <w:gridCol w:w="274"/>
        <w:gridCol w:w="498"/>
        <w:gridCol w:w="57"/>
        <w:gridCol w:w="426"/>
        <w:gridCol w:w="708"/>
        <w:gridCol w:w="120"/>
        <w:gridCol w:w="1816"/>
      </w:tblGrid>
      <w:tr w:rsidR="0022631D" w:rsidRPr="00AA7EE8" w14:paraId="3923CF3A" w14:textId="77777777" w:rsidTr="00CF4EF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CF4EF5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CF4EF5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CF4EF5">
        <w:trPr>
          <w:trHeight w:val="63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4EF5" w:rsidRPr="00CF4EF5" w14:paraId="43F9E9AC" w14:textId="77777777" w:rsidTr="00CF4EF5">
        <w:trPr>
          <w:trHeight w:val="20"/>
        </w:trPr>
        <w:tc>
          <w:tcPr>
            <w:tcW w:w="772" w:type="dxa"/>
            <w:shd w:val="clear" w:color="auto" w:fill="auto"/>
            <w:vAlign w:val="center"/>
          </w:tcPr>
          <w:p w14:paraId="5147A8F6" w14:textId="1933CA93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CED781E" w:rsidR="00CF4EF5" w:rsidRPr="00CF4EF5" w:rsidRDefault="00CF4EF5" w:rsidP="00CF4E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Հ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Շիրակի</w:t>
            </w:r>
            <w:proofErr w:type="spellEnd"/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մարզի</w:t>
            </w:r>
            <w:proofErr w:type="spellEnd"/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Արթիկի</w:t>
            </w:r>
            <w:proofErr w:type="spellEnd"/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proofErr w:type="gram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ամայնքապետարանի</w:t>
            </w:r>
            <w:proofErr w:type="spellEnd"/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կարիքների</w:t>
            </w:r>
            <w:proofErr w:type="spellEnd"/>
            <w:proofErr w:type="gramEnd"/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ամար</w:t>
            </w:r>
            <w:proofErr w:type="spell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՝</w:t>
            </w:r>
            <w:r w:rsidRPr="00CF4E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F4EF5">
              <w:rPr>
                <w:rFonts w:ascii="GHEA Grapalat" w:hAnsi="GHEA Grapalat"/>
                <w:b/>
                <w:sz w:val="20"/>
                <w:szCs w:val="20"/>
              </w:rPr>
              <w:t>համակարգիչների</w:t>
            </w:r>
            <w:proofErr w:type="spellEnd"/>
            <w:r w:rsidRPr="00CF4EF5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CF4EF5">
              <w:rPr>
                <w:rFonts w:ascii="GHEA Grapalat" w:hAnsi="GHEA Grapalat"/>
                <w:b/>
                <w:sz w:val="20"/>
                <w:szCs w:val="20"/>
              </w:rPr>
              <w:t>համակարգչային</w:t>
            </w:r>
            <w:proofErr w:type="spellEnd"/>
            <w:r w:rsidRPr="00CF4E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F4EF5">
              <w:rPr>
                <w:rFonts w:ascii="GHEA Grapalat" w:hAnsi="GHEA Grapalat"/>
                <w:b/>
                <w:sz w:val="20"/>
                <w:szCs w:val="20"/>
                <w:lang w:val="af-ZA"/>
              </w:rPr>
              <w:t>սարքավորումների ընթացիկ նորոգման և պահպանման</w:t>
            </w:r>
            <w:r w:rsidRPr="00CF4EF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CF4EF5" w:rsidRPr="00AA7EE8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6B432DCE" w:rsidR="00CF4EF5" w:rsidRPr="00CF4EF5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CF4EF5" w:rsidRPr="00AA7EE8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7F52C0CA" w:rsidR="00CF4EF5" w:rsidRPr="00AA7EE8" w:rsidRDefault="00CF4EF5" w:rsidP="00CF4E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12457">
              <w:rPr>
                <w:rFonts w:ascii="GHEA Grapalat" w:hAnsi="GHEA Grapalat" w:cs="Calibri"/>
                <w:b/>
                <w:color w:val="000000"/>
              </w:rPr>
              <w:t>13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3619F9EF" w:rsidR="00CF4EF5" w:rsidRPr="00994EA5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A12457">
              <w:rPr>
                <w:rFonts w:ascii="GHEA Grapalat" w:hAnsi="GHEA Grapalat" w:cs="Calibri"/>
                <w:b/>
                <w:color w:val="000000"/>
              </w:rPr>
              <w:t>13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27ECBCA7" w:rsidR="00CF4EF5" w:rsidRPr="00CF4EF5" w:rsidRDefault="00CF4EF5" w:rsidP="00CF4EF5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Հ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Շիրակ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մարզ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րթիկ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յնքապետարան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կարիքներ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ր՝</w:t>
            </w:r>
            <w:r w:rsidRPr="00CF4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4E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կարգիչների և համակարգչային </w:t>
            </w:r>
            <w:r w:rsidRPr="00CF4EF5">
              <w:rPr>
                <w:rFonts w:ascii="GHEA Grapalat" w:hAnsi="GHEA Grapalat"/>
                <w:b/>
                <w:sz w:val="20"/>
                <w:szCs w:val="20"/>
                <w:lang w:val="af-ZA"/>
              </w:rPr>
              <w:t>սարքավորումների ընթացիկ նորոգման և պահպանման</w:t>
            </w:r>
            <w:r w:rsidRPr="00CF4EF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776D26D3" w:rsidR="00CF4EF5" w:rsidRPr="00CF4EF5" w:rsidRDefault="00CF4EF5" w:rsidP="00CF4EF5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Հ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Շիրակ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մարզ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րթիկ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յնքապետարան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կարիքների</w:t>
            </w:r>
            <w:r w:rsidRPr="00CF4EF5">
              <w:rPr>
                <w:rStyle w:val="20"/>
                <w:rFonts w:ascii="GHEA Grapalat" w:eastAsia="Calibri" w:hAnsi="GHEA Grapalat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ր՝</w:t>
            </w:r>
            <w:r w:rsidRPr="00CF4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4E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կարգիչների և համակարգչային </w:t>
            </w:r>
            <w:r w:rsidRPr="00CF4EF5">
              <w:rPr>
                <w:rFonts w:ascii="GHEA Grapalat" w:hAnsi="GHEA Grapalat"/>
                <w:b/>
                <w:sz w:val="20"/>
                <w:szCs w:val="20"/>
                <w:lang w:val="af-ZA"/>
              </w:rPr>
              <w:t>սարքավորումների ընթացիկ նորոգման և պահպանման</w:t>
            </w:r>
            <w:r w:rsidRPr="00CF4EF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ծառայություններ</w:t>
            </w:r>
          </w:p>
        </w:tc>
      </w:tr>
      <w:tr w:rsidR="00CF4EF5" w:rsidRPr="00CF4EF5" w14:paraId="377961CB" w14:textId="77777777" w:rsidTr="00CF4EF5">
        <w:trPr>
          <w:trHeight w:val="20"/>
        </w:trPr>
        <w:tc>
          <w:tcPr>
            <w:tcW w:w="772" w:type="dxa"/>
            <w:shd w:val="clear" w:color="auto" w:fill="auto"/>
            <w:vAlign w:val="center"/>
          </w:tcPr>
          <w:p w14:paraId="6B563EFC" w14:textId="25C8B83E" w:rsidR="00CF4EF5" w:rsidRPr="00994EA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259A294B" w:rsidR="00CF4EF5" w:rsidRPr="00CF4EF5" w:rsidRDefault="00CF4EF5" w:rsidP="00CF4EF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Հ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Շիրակի</w:t>
            </w:r>
            <w:proofErr w:type="spell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մարզի</w:t>
            </w:r>
            <w:proofErr w:type="spell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Արթիկի</w:t>
            </w:r>
            <w:proofErr w:type="spell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proofErr w:type="gram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ամայնքապետարանի</w:t>
            </w:r>
            <w:proofErr w:type="spell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կարիքների</w:t>
            </w:r>
            <w:proofErr w:type="spellEnd"/>
            <w:proofErr w:type="gramEnd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համար՝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տպիչների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վերանորոգման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քարթրիջների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լիցքավորման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ընթացիկ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նորոգման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և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Fonts w:ascii="GHEA Grapalat" w:hAnsi="GHEA Grapalat" w:cs="Arial"/>
                <w:b/>
                <w:sz w:val="20"/>
                <w:szCs w:val="20"/>
              </w:rPr>
              <w:t>պահպանման</w:t>
            </w:r>
            <w:proofErr w:type="spellEnd"/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CF4EF5" w:rsidRPr="00AA7EE8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0B413306" w:rsidR="00CF4EF5" w:rsidRPr="00CF4EF5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CF4EF5" w:rsidRPr="00437CD5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28A285FD" w:rsidR="00CF4EF5" w:rsidRPr="00AA7EE8" w:rsidRDefault="00CF4EF5" w:rsidP="00CF4EF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B93782">
              <w:rPr>
                <w:rFonts w:ascii="GHEA Grapalat" w:hAnsi="GHEA Grapalat" w:cs="Calibri"/>
                <w:b/>
                <w:color w:val="000000"/>
              </w:rPr>
              <w:t>264 5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2454FB8E" w:rsidR="00CF4EF5" w:rsidRPr="00994EA5" w:rsidRDefault="00CF4EF5" w:rsidP="00CF4E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3782">
              <w:rPr>
                <w:rFonts w:ascii="GHEA Grapalat" w:hAnsi="GHEA Grapalat" w:cs="Calibri"/>
                <w:b/>
                <w:color w:val="000000"/>
              </w:rPr>
              <w:t>264 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075FFFD3" w:rsidR="00CF4EF5" w:rsidRPr="00CF4EF5" w:rsidRDefault="00CF4EF5" w:rsidP="00CF4EF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Հ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Շիրակ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մարզ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րթիկ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յնքապետարան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կարիքներ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ր՝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տպիչների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վերանորոգ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րթրիջների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լիցքավոր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թացիկ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որոգ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և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պահպան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7BD3E3CF" w:rsidR="00CF4EF5" w:rsidRPr="00CF4EF5" w:rsidRDefault="00CF4EF5" w:rsidP="00CF4EF5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Հ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Շիրակ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մարզ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Արթիկ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յնքապետարան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կարիքների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համար՝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տպիչների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վերանորոգ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րթրիջների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լիցքավոր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թացիկ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որոգ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և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պահպանման</w:t>
            </w:r>
            <w:r w:rsidRPr="00CF4EF5"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 w:rsidRPr="00CF4EF5">
              <w:rPr>
                <w:rStyle w:val="20"/>
                <w:rFonts w:ascii="GHEA Grapalat" w:eastAsia="Calibri" w:hAnsi="GHEA Grapalat" w:cs="Arial"/>
                <w:color w:val="auto"/>
                <w:sz w:val="20"/>
                <w:szCs w:val="20"/>
                <w:lang w:val="hy-AM"/>
              </w:rPr>
              <w:t>ծառայություններ</w:t>
            </w:r>
          </w:p>
        </w:tc>
      </w:tr>
      <w:tr w:rsidR="00994EA5" w:rsidRPr="00CF4EF5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CF4EF5" w14:paraId="0141CA0A" w14:textId="77777777" w:rsidTr="00CF4EF5">
        <w:trPr>
          <w:trHeight w:val="120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CF4EF5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2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0FC3C0C4" w:rsidR="00994EA5" w:rsidRPr="00AA7EE8" w:rsidRDefault="00CF4EF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CF4EF5">
        <w:trPr>
          <w:trHeight w:val="347"/>
        </w:trPr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6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CF4EF5">
        <w:trPr>
          <w:trHeight w:val="98"/>
        </w:trPr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6" w:type="dxa"/>
            <w:gridSpan w:val="22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CF4EF5" w:rsidRPr="00AA7EE8" w14:paraId="4E8A0B79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3C323895" w14:textId="31BA6F77" w:rsidR="00CF4EF5" w:rsidRPr="00AA7EE8" w:rsidRDefault="00CF4EF5" w:rsidP="00CF4E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60139231" w14:textId="254E1C4F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մ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ս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ոմպ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9DC4920" w14:textId="75509647" w:rsidR="00CF4EF5" w:rsidRPr="00AA7EE8" w:rsidRDefault="00CF4EF5" w:rsidP="00CF4EF5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4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7835F9DE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DB186B7" w14:textId="5BAE4D7D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4500</w:t>
            </w:r>
          </w:p>
        </w:tc>
      </w:tr>
      <w:tr w:rsidR="00CF4EF5" w:rsidRPr="00AA7EE8" w14:paraId="2AC0467F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10660A27" w14:textId="4CA15FC3" w:rsidR="00CF4EF5" w:rsidRPr="00AA7EE8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35A028C6" w14:textId="46C7F7BC" w:rsidR="00CF4EF5" w:rsidRPr="00883ABC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հ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ջաթյանն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C490D05" w14:textId="0FBFF04B" w:rsidR="00CF4EF5" w:rsidRDefault="00CF4EF5" w:rsidP="00CF4EF5">
            <w:pPr>
              <w:spacing w:before="0" w:after="0"/>
              <w:jc w:val="center"/>
              <w:rPr>
                <w:color w:val="C00000"/>
              </w:rPr>
            </w:pPr>
            <w:r>
              <w:t>8458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2152E269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691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A95AAA6" w14:textId="27F43283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t>101500</w:t>
            </w:r>
          </w:p>
        </w:tc>
      </w:tr>
      <w:tr w:rsidR="00CF4EF5" w:rsidRPr="00AA7EE8" w14:paraId="45E77C3F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1C642406" w14:textId="011231B2" w:rsidR="00CF4EF5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48C6B094" w14:textId="38BB1938" w:rsidR="00CF4EF5" w:rsidRPr="00030B29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ամլետ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ռաքե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Սամ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70F2AA" w14:textId="6A587AE5" w:rsidR="00CF4EF5" w:rsidRDefault="00CF4EF5" w:rsidP="00CF4EF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t>118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545E5F18" w:rsidR="00CF4EF5" w:rsidRDefault="00CF4EF5" w:rsidP="00CF4EF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BD217C9" w14:textId="2C040378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</w:pPr>
            <w:r>
              <w:t>118000</w:t>
            </w:r>
          </w:p>
        </w:tc>
      </w:tr>
      <w:tr w:rsidR="00994EA5" w:rsidRPr="00AA7EE8" w14:paraId="73647663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6" w:type="dxa"/>
            <w:gridSpan w:val="22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CF4EF5" w:rsidRPr="00AA7EE8" w14:paraId="6AAEB39D" w14:textId="77777777" w:rsidTr="00CF4EF5">
        <w:trPr>
          <w:trHeight w:val="46"/>
        </w:trPr>
        <w:tc>
          <w:tcPr>
            <w:tcW w:w="1196" w:type="dxa"/>
            <w:gridSpan w:val="2"/>
            <w:shd w:val="clear" w:color="auto" w:fill="auto"/>
            <w:vAlign w:val="center"/>
          </w:tcPr>
          <w:p w14:paraId="56E0AE07" w14:textId="1B9D4474" w:rsidR="00CF4EF5" w:rsidRPr="00AA7EE8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0481174A" w14:textId="06AF04B3" w:rsidR="00CF4EF5" w:rsidRPr="00883ABC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հ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ջաթյանն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7673611" w14:textId="47453DF7" w:rsidR="00CF4EF5" w:rsidRDefault="00CF4EF5" w:rsidP="00CF4EF5">
            <w:pPr>
              <w:spacing w:before="0" w:after="0"/>
              <w:jc w:val="center"/>
              <w:rPr>
                <w:color w:val="C00000"/>
              </w:rPr>
            </w:pPr>
            <w:r>
              <w:t>84583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7C53D69A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6917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7600BB9" w14:textId="00699CCC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t>1015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CF4EF5">
        <w:tc>
          <w:tcPr>
            <w:tcW w:w="772" w:type="dxa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CF4EF5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CF4EF5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CF4EF5">
        <w:trPr>
          <w:trHeight w:val="148"/>
        </w:trPr>
        <w:tc>
          <w:tcPr>
            <w:tcW w:w="2253" w:type="dxa"/>
            <w:gridSpan w:val="4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0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F474FE">
        <w:trPr>
          <w:trHeight w:val="346"/>
        </w:trPr>
        <w:tc>
          <w:tcPr>
            <w:tcW w:w="47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878A9E4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F474FE">
        <w:trPr>
          <w:trHeight w:val="92"/>
        </w:trPr>
        <w:tc>
          <w:tcPr>
            <w:tcW w:w="4741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F474FE">
        <w:trPr>
          <w:trHeight w:val="92"/>
        </w:trPr>
        <w:tc>
          <w:tcPr>
            <w:tcW w:w="474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2C121B18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754BD35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B05DE56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3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F474FE">
        <w:trPr>
          <w:trHeight w:val="344"/>
        </w:trPr>
        <w:tc>
          <w:tcPr>
            <w:tcW w:w="47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15F17081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CF4E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F474FE">
        <w:trPr>
          <w:trHeight w:val="105"/>
        </w:trPr>
        <w:tc>
          <w:tcPr>
            <w:tcW w:w="47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01D5BEBE" w:rsidR="00994EA5" w:rsidRPr="00AA7EE8" w:rsidRDefault="00CF4EF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CF4EF5">
        <w:tc>
          <w:tcPr>
            <w:tcW w:w="772" w:type="dxa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21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CF4EF5">
        <w:trPr>
          <w:trHeight w:val="199"/>
        </w:trPr>
        <w:tc>
          <w:tcPr>
            <w:tcW w:w="772" w:type="dxa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CF4EF5">
        <w:trPr>
          <w:trHeight w:val="118"/>
        </w:trPr>
        <w:tc>
          <w:tcPr>
            <w:tcW w:w="772" w:type="dxa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CF4EF5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EF5" w:rsidRPr="00AA7EE8" w14:paraId="182D33A6" w14:textId="77777777" w:rsidTr="00CF4EF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8056E1E" w14:textId="13051709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5E52EE" w14:textId="296C38CA" w:rsidR="00CF4EF5" w:rsidRPr="00AA7EE8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մ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ս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ոմպ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4A07317" w14:textId="2D71DE0C" w:rsidR="00CF4EF5" w:rsidRPr="00CF4EF5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/>
                <w:sz w:val="20"/>
                <w:szCs w:val="20"/>
                <w:u w:val="single"/>
                <w:lang w:val="af-ZA"/>
              </w:rPr>
            </w:pP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ՇՄԱՀ-</w:t>
            </w: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ՀԾ</w:t>
            </w: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ՁԲ-26/12</w:t>
            </w: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/1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1ECF2F75" w14:textId="4C524F33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0.02.2026</w:t>
            </w:r>
          </w:p>
          <w:p w14:paraId="0A6C1226" w14:textId="36C975A5" w:rsidR="00CF4EF5" w:rsidRPr="00E048B4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00F8A5" w14:textId="2366EDFD" w:rsidR="00CF4EF5" w:rsidRP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12.2026թ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66DEA8FC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43589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743589">
              <w:rPr>
                <w:rFonts w:cs="Calibri"/>
                <w:bCs/>
                <w:sz w:val="16"/>
                <w:szCs w:val="16"/>
              </w:rPr>
              <w:t> </w:t>
            </w:r>
            <w:r w:rsidRPr="00743589">
              <w:rPr>
                <w:rFonts w:ascii="GHEA Grapalat" w:hAnsi="GHEA Grapalat"/>
                <w:bCs/>
                <w:sz w:val="16"/>
                <w:szCs w:val="16"/>
              </w:rPr>
              <w:t>000 000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70C03138" w14:textId="56C9651F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>
              <w:rPr>
                <w:rFonts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0 000</w:t>
            </w:r>
          </w:p>
        </w:tc>
      </w:tr>
      <w:tr w:rsidR="00CF4EF5" w:rsidRPr="00AA7EE8" w14:paraId="010F82D1" w14:textId="77777777" w:rsidTr="00CF4EF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646B524B" w14:textId="7FAA59E7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0E330" w14:textId="2D52E9E0" w:rsidR="00CF4EF5" w:rsidRPr="00772A42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հ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ջաթյանն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</w:tcPr>
          <w:p w14:paraId="4858570B" w14:textId="42CA241C" w:rsidR="00CF4EF5" w:rsidRPr="009E0194" w:rsidRDefault="00CF4EF5" w:rsidP="00CF4E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lang w:val="af-ZA"/>
              </w:rPr>
            </w:pP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ՇՄԱՀ-</w:t>
            </w: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ՀԾ</w:t>
            </w:r>
            <w:r w:rsidRPr="00CF4EF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ՁԲ-26/12/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2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2F1034B" w14:textId="77777777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0.02.2026</w:t>
            </w:r>
          </w:p>
          <w:p w14:paraId="00101A17" w14:textId="77777777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4C596B6" w14:textId="565FA700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12.2026թ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B3379FE" w14:textId="77777777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DBDD68" w14:textId="0705A876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43589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743589">
              <w:rPr>
                <w:rFonts w:cs="Calibri"/>
                <w:bCs/>
                <w:sz w:val="16"/>
                <w:szCs w:val="16"/>
              </w:rPr>
              <w:t> </w:t>
            </w:r>
            <w:r w:rsidRPr="00743589">
              <w:rPr>
                <w:rFonts w:ascii="GHEA Grapalat" w:hAnsi="GHEA Grapalat"/>
                <w:bCs/>
                <w:sz w:val="16"/>
                <w:szCs w:val="16"/>
              </w:rPr>
              <w:t>000 000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3DC9C822" w14:textId="07394D8D" w:rsidR="00CF4EF5" w:rsidRPr="00281644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>
              <w:rPr>
                <w:rFonts w:cs="Calibri"/>
                <w:bCs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00 000</w:t>
            </w:r>
          </w:p>
        </w:tc>
      </w:tr>
      <w:tr w:rsidR="00CF4EF5" w:rsidRPr="00AA7EE8" w14:paraId="12292D8E" w14:textId="77777777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4EF5" w:rsidRPr="00AA7EE8" w14:paraId="733BFE0E" w14:textId="77777777" w:rsidTr="00CF4EF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62052302" w14:textId="36D3F42E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42EDD882" w14:textId="7C4B4733" w:rsidR="00CF4EF5" w:rsidRPr="00281BD0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997CE6A" w14:textId="6EF75C19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CF4EF5" w:rsidRPr="00AA7EE8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72B3B537" w14:textId="253B48EA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4EF5" w:rsidRPr="00C634FD" w14:paraId="2E2DBC74" w14:textId="77777777" w:rsidTr="00CF4EF5">
        <w:trPr>
          <w:trHeight w:val="360"/>
        </w:trPr>
        <w:tc>
          <w:tcPr>
            <w:tcW w:w="772" w:type="dxa"/>
            <w:shd w:val="clear" w:color="auto" w:fill="auto"/>
            <w:vAlign w:val="center"/>
          </w:tcPr>
          <w:p w14:paraId="252E0E3B" w14:textId="214E1E1B" w:rsidR="00CF4EF5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4CD1E4B5" w14:textId="146327FF" w:rsidR="00CF4EF5" w:rsidRPr="000C3EB4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մ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Էս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ոմպ</w:t>
            </w:r>
            <w:proofErr w:type="spellEnd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B3FC5CD" w14:textId="6071554C" w:rsidR="00CF4EF5" w:rsidRPr="00CF4EF5" w:rsidRDefault="00CF4EF5" w:rsidP="00CF4EF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այաստան</w:t>
            </w:r>
            <w:proofErr w:type="spellEnd"/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ԵՐԵՎԱՆ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ՔԱՆԱՔԵՌ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ԶԵՅԹՈՒՆ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ՈՒԼՆԵՑՈՒ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Փ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Շ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51, </w:t>
            </w:r>
            <w:proofErr w:type="spellStart"/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Բն</w:t>
            </w:r>
            <w:proofErr w:type="spellEnd"/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. 1/1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ՆԿՈՒՂ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CF4EF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055-51-41-88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>
              <w:rPr>
                <w:rFonts w:ascii="GHEA Grapalat" w:hAnsi="GHEA Grapalat"/>
                <w:sz w:val="18"/>
                <w:szCs w:val="18"/>
              </w:rPr>
              <w:t>՝</w:t>
            </w:r>
            <w:r w:rsidRPr="00CF4E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րգիս</w:t>
            </w:r>
            <w:proofErr w:type="spellEnd"/>
            <w:r w:rsidRPr="00CF4E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ղաքյան</w:t>
            </w:r>
            <w:proofErr w:type="spellEnd"/>
            <w:r w:rsidRPr="00CF4E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F4EF5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8941F57" w14:textId="517EC6D3" w:rsidR="00CF4EF5" w:rsidRPr="00AA7EE8" w:rsidRDefault="00EA2440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color w:val="0462C1"/>
                <w:sz w:val="18"/>
                <w:szCs w:val="18"/>
              </w:rPr>
              <w:t>info@mscomp.am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2B0DC94A" w14:textId="5984D1BF" w:rsidR="00CF4EF5" w:rsidRPr="00C634FD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r w:rsidR="00EA244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ԵՐԻԱԲԱՆԿ</w:t>
            </w: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» ՓԲԸ</w:t>
            </w:r>
          </w:p>
          <w:p w14:paraId="44526A7B" w14:textId="21407A4E" w:rsidR="00CF4EF5" w:rsidRPr="00C634FD" w:rsidRDefault="00EA2440" w:rsidP="00CF4E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0071809510100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09C73F4D" w14:textId="3E04DE25" w:rsidR="00CF4EF5" w:rsidRPr="00C634FD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EA2440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0232251</w:t>
            </w:r>
          </w:p>
          <w:p w14:paraId="3FD631AB" w14:textId="1E8C9DF9" w:rsidR="00CF4EF5" w:rsidRPr="00C634FD" w:rsidRDefault="00EA2440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ն/ք 011600467</w:t>
            </w:r>
            <w:r w:rsidR="00CF4EF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</w:t>
            </w:r>
          </w:p>
          <w:p w14:paraId="28CBD16B" w14:textId="4A828CD7" w:rsidR="00CF4EF5" w:rsidRPr="00C634FD" w:rsidRDefault="00CF4EF5" w:rsidP="00CF4E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A2440" w:rsidRPr="00CF4EF5" w14:paraId="3A7FA1F9" w14:textId="77777777" w:rsidTr="00CF4EF5">
        <w:trPr>
          <w:trHeight w:val="360"/>
        </w:trPr>
        <w:tc>
          <w:tcPr>
            <w:tcW w:w="772" w:type="dxa"/>
            <w:shd w:val="clear" w:color="auto" w:fill="auto"/>
            <w:vAlign w:val="center"/>
          </w:tcPr>
          <w:p w14:paraId="32C9F562" w14:textId="58BA592C" w:rsidR="00EA2440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14:paraId="08D7923D" w14:textId="3B020D05" w:rsidR="00EA2440" w:rsidRPr="000C3EB4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հ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ջաթյանն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5111E0C6" w14:textId="3B134356" w:rsidR="00EA2440" w:rsidRPr="00CF4EF5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F4EF5">
              <w:rPr>
                <w:rFonts w:ascii="GHEA Grapalat" w:hAnsi="GHEA Grapalat"/>
                <w:sz w:val="18"/>
                <w:szCs w:val="18"/>
                <w:lang w:val="hy-AM"/>
              </w:rPr>
              <w:t xml:space="preserve">ք </w:t>
            </w:r>
            <w:r w:rsidRPr="00CF4EF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F4EF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թր ի կ Կասյ ան 9/1</w:t>
            </w:r>
            <w:r w:rsidRPr="00CF4EF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CF4EF5">
              <w:rPr>
                <w:rFonts w:ascii="GHEA Grapalat" w:hAnsi="GHEA Grapalat"/>
                <w:sz w:val="18"/>
                <w:szCs w:val="18"/>
                <w:lang w:val="hy-AM"/>
              </w:rPr>
              <w:t xml:space="preserve">+374 9445989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 w:rsidRPr="00CF4EF5">
              <w:rPr>
                <w:rFonts w:ascii="GHEA Grapalat" w:hAnsi="GHEA Grapalat"/>
                <w:sz w:val="18"/>
                <w:szCs w:val="18"/>
                <w:lang w:val="hy-AM"/>
              </w:rPr>
              <w:t>՝ Մհեր Հաջաթյ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5E8ED60" w14:textId="098E37A8" w:rsidR="00EA2440" w:rsidRPr="00CF4EF5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>
                <w:rPr>
                  <w:rStyle w:val="ac"/>
                  <w:rFonts w:ascii="GHEA Grapalat" w:hAnsi="GHEA Grapalat"/>
                  <w:sz w:val="18"/>
                  <w:szCs w:val="18"/>
                </w:rPr>
                <w:t>mherhajatyan198@gmail.co</w:t>
              </w:r>
            </w:hyperlink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DCE4C9C" w14:textId="2FC29459" w:rsidR="00EA2440" w:rsidRPr="00C634FD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շինբանկ</w:t>
            </w:r>
            <w:bookmarkStart w:id="0" w:name="_GoBack"/>
            <w:bookmarkEnd w:id="0"/>
            <w:proofErr w:type="spellEnd"/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»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</w:t>
            </w: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Ը</w:t>
            </w:r>
          </w:p>
          <w:p w14:paraId="43E74B26" w14:textId="5FA671DC" w:rsidR="00EA2440" w:rsidRPr="00943855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b/>
                <w:bCs/>
                <w:sz w:val="18"/>
                <w:szCs w:val="18"/>
              </w:rPr>
              <w:t>2470413359740000</w:t>
            </w: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49230A4B" w14:textId="79B11F3D" w:rsidR="00EA2440" w:rsidRPr="00C634FD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57471965</w:t>
            </w:r>
          </w:p>
          <w:p w14:paraId="604EB3FD" w14:textId="77777777" w:rsidR="00EA2440" w:rsidRPr="00C634FD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Անձ-AS0576549  </w:t>
            </w:r>
          </w:p>
          <w:p w14:paraId="1B3AD164" w14:textId="77777777" w:rsidR="00EA2440" w:rsidRPr="00CF4EF5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EA2440" w:rsidRPr="00CF4EF5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EA2440" w:rsidRPr="00930774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AA7EE8" w14:paraId="0DDE41E9" w14:textId="77777777" w:rsidTr="00CF4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EA2440" w:rsidRPr="00AA7EE8" w:rsidRDefault="00EA2440" w:rsidP="00EA244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EA2440" w:rsidRPr="00AA7EE8" w:rsidRDefault="00EA2440" w:rsidP="00EA244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EA2440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2440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EA2440" w:rsidRPr="00AA7EE8" w:rsidRDefault="00EA2440" w:rsidP="00EA24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EA2440" w:rsidRPr="00AA7EE8" w:rsidRDefault="00EA2440" w:rsidP="00EA24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EA2440" w:rsidRPr="00AA7EE8" w:rsidRDefault="00EA2440" w:rsidP="00EA24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EA2440" w:rsidRPr="00AA7EE8" w:rsidRDefault="00EA2440" w:rsidP="00EA24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EA2440" w:rsidRPr="00AA7EE8" w:rsidRDefault="00EA2440" w:rsidP="00EA24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EA2440" w:rsidRPr="00AA7EE8" w:rsidRDefault="00EA2440" w:rsidP="00EA24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A2440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CF4EF5" w14:paraId="795C714A" w14:textId="77777777" w:rsidTr="00CF4EF5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EA2440" w:rsidRPr="00AA7EE8" w:rsidRDefault="00EA2440" w:rsidP="00EA2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CF4EF5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AA7EE8" w14:paraId="4B55E5D8" w14:textId="77777777" w:rsidTr="00CF4EF5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EA2440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AA7EE8" w14:paraId="11067668" w14:textId="77777777" w:rsidTr="00CF4EF5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EA2440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A2440" w:rsidRPr="00AA7EE8" w14:paraId="5A982E22" w14:textId="77777777" w:rsidTr="00CF4EF5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2440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EA2440" w:rsidRPr="00AA7EE8" w:rsidRDefault="00EA2440" w:rsidP="00EA24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2440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2440" w:rsidRPr="00AA7EE8" w14:paraId="0408E986" w14:textId="77777777" w:rsidTr="00CF4EF5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EA2440" w:rsidRPr="00AA7EE8" w:rsidRDefault="00EA2440" w:rsidP="00EA24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2440" w:rsidRPr="00AA7EE8" w14:paraId="3FF4C967" w14:textId="77777777" w:rsidTr="00CF4EF5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64F36C8E" w14:textId="0D3E86E2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14:paraId="69986A3C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7307A28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EA2440" w:rsidRPr="00AA7EE8" w:rsidRDefault="00EA2440" w:rsidP="00EA24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844A" w14:textId="77777777" w:rsidR="00E30BE0" w:rsidRDefault="00E30BE0" w:rsidP="0022631D">
      <w:pPr>
        <w:spacing w:before="0" w:after="0"/>
      </w:pPr>
      <w:r>
        <w:separator/>
      </w:r>
    </w:p>
  </w:endnote>
  <w:endnote w:type="continuationSeparator" w:id="0">
    <w:p w14:paraId="3DABDA6E" w14:textId="77777777" w:rsidR="00E30BE0" w:rsidRDefault="00E30B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8D59" w14:textId="77777777" w:rsidR="00E30BE0" w:rsidRDefault="00E30BE0" w:rsidP="0022631D">
      <w:pPr>
        <w:spacing w:before="0" w:after="0"/>
      </w:pPr>
      <w:r>
        <w:separator/>
      </w:r>
    </w:p>
  </w:footnote>
  <w:footnote w:type="continuationSeparator" w:id="0">
    <w:p w14:paraId="039DB166" w14:textId="77777777" w:rsidR="00E30BE0" w:rsidRDefault="00E30BE0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CF4EF5" w:rsidRPr="002D0BF6" w:rsidRDefault="00CF4EF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EA2440" w:rsidRPr="0078682E" w:rsidRDefault="00EA244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EA2440" w:rsidRPr="0078682E" w:rsidRDefault="00EA244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EA2440" w:rsidRPr="00005B9C" w:rsidRDefault="00EA244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3EB4"/>
    <w:rsid w:val="000E4EE9"/>
    <w:rsid w:val="000E4FF1"/>
    <w:rsid w:val="000F1445"/>
    <w:rsid w:val="000F376D"/>
    <w:rsid w:val="000F4E36"/>
    <w:rsid w:val="001021B0"/>
    <w:rsid w:val="00113D93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3D02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274B2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634FD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CF4EF5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0BE0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2440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2EFF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hajatyan198@gmail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2216-ED04-40FB-BE7B-9F2E900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7</cp:revision>
  <cp:lastPrinted>2024-08-15T11:24:00Z</cp:lastPrinted>
  <dcterms:created xsi:type="dcterms:W3CDTF">2022-06-24T13:00:00Z</dcterms:created>
  <dcterms:modified xsi:type="dcterms:W3CDTF">2026-02-23T12:29:00Z</dcterms:modified>
</cp:coreProperties>
</file>